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ПОВЕЩЕНИЕ </w:t>
      </w:r>
    </w:p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 проведении общественных обсуждений</w:t>
      </w:r>
    </w:p>
    <w:p>
      <w:pPr>
        <w:pStyle w:val="Normal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keepLines/>
        <w:ind w:firstLine="851"/>
        <w:jc w:val="both"/>
        <w:rPr/>
      </w:pPr>
      <w:r>
        <w:rPr>
          <w:b/>
          <w:color w:val="000000"/>
          <w:sz w:val="28"/>
          <w:szCs w:val="28"/>
        </w:rPr>
        <w:t xml:space="preserve">На общественные обсуждения представлен </w:t>
      </w:r>
      <w:r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изменений в генеральный план </w:t>
      </w:r>
      <w:r>
        <w:rPr>
          <w:sz w:val="28"/>
          <w:szCs w:val="28"/>
        </w:rPr>
        <w:t>Среднечубуркского</w:t>
      </w:r>
      <w:r>
        <w:rPr>
          <w:sz w:val="28"/>
          <w:szCs w:val="28"/>
        </w:rPr>
        <w:t xml:space="preserve"> сельского поселения Кущевского района.</w:t>
      </w:r>
      <w:r>
        <w:rPr>
          <w:color w:val="000000"/>
          <w:sz w:val="28"/>
          <w:szCs w:val="28"/>
          <w:highlight w:val="yellow"/>
        </w:rPr>
        <w:t xml:space="preserve"> </w:t>
      </w:r>
    </w:p>
    <w:p>
      <w:pPr>
        <w:pStyle w:val="Normal"/>
        <w:keepLines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 общественных обсуждений </w:t>
      </w:r>
      <w:r>
        <w:rPr>
          <w:color w:val="000000"/>
          <w:sz w:val="28"/>
          <w:szCs w:val="28"/>
        </w:rPr>
        <w:t>Комисс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.</w:t>
      </w:r>
    </w:p>
    <w:p>
      <w:pPr>
        <w:pStyle w:val="Normal"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 Проектом можно ознакомиться: 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>на экспозиции в управлении архитектуры и градостроительства администрации муниципального образования Кущевский район по адресу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раснодарский край, Кущевский район, станица Кущевская, переулок Школьный, 71, </w:t>
      </w:r>
      <w:bookmarkStart w:id="0" w:name="__DdeLink__51_3424042964"/>
      <w:r>
        <w:rPr>
          <w:color w:val="000000"/>
          <w:sz w:val="28"/>
          <w:szCs w:val="28"/>
        </w:rPr>
        <w:t>с 27 ноября 2019 года по 27 декабря 2019 года</w:t>
      </w:r>
      <w:bookmarkEnd w:id="0"/>
      <w:r>
        <w:rPr>
          <w:color w:val="000000"/>
          <w:sz w:val="28"/>
          <w:szCs w:val="28"/>
        </w:rPr>
        <w:t xml:space="preserve"> в рабочие дни с 09.00 до 16.00; 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Кущевский район: </w:t>
      </w:r>
      <w:hyperlink r:id="rId2">
        <w:r>
          <w:rPr>
            <w:rStyle w:val="ListLabel5"/>
            <w:color w:val="000000"/>
            <w:sz w:val="28"/>
            <w:szCs w:val="28"/>
            <w:u w:val="single"/>
          </w:rPr>
          <w:t>www.adm-kush.ru</w:t>
        </w:r>
      </w:hyperlink>
      <w:r>
        <w:rPr>
          <w:color w:val="000000"/>
          <w:sz w:val="28"/>
          <w:szCs w:val="28"/>
        </w:rPr>
        <w:t xml:space="preserve"> в разделе «Градостроительная деятельность» - «Документы территориального планирования» - «Генеральные планы сельских поселений» - «Общественные обсуждения по внесению изменений в генеральные планы сельских поселений».</w:t>
      </w:r>
    </w:p>
    <w:p>
      <w:pPr>
        <w:pStyle w:val="Normal"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у свои предложения и замечания: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  <w:tab/>
        <w:t>через официальный сайт администрации в адрес Организатора;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  <w:tab/>
        <w:t>в письменной форме в адрес Организатора;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посредством записи в книге (журнале) учета посетителей экспозиции.</w:t>
      </w:r>
    </w:p>
    <w:p>
      <w:pPr>
        <w:pStyle w:val="Normal"/>
        <w:ind w:firstLine="85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</w:rPr>
        <w:t>*Участники общественных обсуждений в целях идентификации представляют сведения о себе: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физические лица: фамилию, имя, отчество (при наличии), дату рождения, адрес места жительства (регистрации);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юридические лица: наименование, основной государственный регистрационный номер, место нахождения и адрес;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иема обращений участников общественных обсуждений:</w:t>
      </w:r>
    </w:p>
    <w:p>
      <w:pPr>
        <w:pStyle w:val="Normal"/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>с 27 ноября 2019 года по 27 декабря 2019 года.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оведения общественных обсуждений</w:t>
      </w:r>
      <w:r>
        <w:rPr>
          <w:color w:val="000000"/>
          <w:sz w:val="28"/>
          <w:szCs w:val="28"/>
        </w:rPr>
        <w:t xml:space="preserve"> с момента оповещения жителей об их проведении до дня опубликования заключения о результатах общественных обсуждений не менее одного и не более трех месяцев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ый телефон: </w:t>
      </w:r>
      <w:r>
        <w:rPr>
          <w:color w:val="000000"/>
          <w:sz w:val="28"/>
          <w:szCs w:val="28"/>
        </w:rPr>
        <w:t>4-07-43.</w:t>
      </w:r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aps/>
        <w:sz w:val="28"/>
        <w:i w:val="false"/>
        <w:u w:val="none"/>
        <w:b w:val="false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69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12f0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345c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45cd5"/>
    <w:rPr>
      <w:color w:val="954F72" w:themeColor="followed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Times New Roman"/>
      <w:b w:val="false"/>
      <w:i w:val="false"/>
      <w:caps/>
      <w:color w:val="auto"/>
      <w:sz w:val="28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563C1"/>
      <w:sz w:val="28"/>
      <w:szCs w:val="28"/>
      <w:u w:val="single"/>
    </w:rPr>
  </w:style>
  <w:style w:type="character" w:styleId="ListLabel6">
    <w:name w:val="ListLabel 6"/>
    <w:qFormat/>
    <w:rPr>
      <w:rFonts w:cs="Times New Roman"/>
      <w:b w:val="false"/>
      <w:i w:val="false"/>
      <w:caps/>
      <w:color w:val="auto"/>
      <w:sz w:val="28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color w:val="000000"/>
      <w:sz w:val="28"/>
      <w:szCs w:val="28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2f0c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2960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m-kush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7432-2F0B-4E00-BE20-2877ECA1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1.4.2$Windows_x86 LibreOffice_project/9d0f32d1f0b509096fd65e0d4bec26ddd1938fd3</Application>
  <Pages>1</Pages>
  <Words>276</Words>
  <Characters>2017</Characters>
  <CharactersWithSpaces>227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1:10:00Z</dcterms:created>
  <dc:creator>Arx</dc:creator>
  <dc:description/>
  <dc:language>ru-RU</dc:language>
  <cp:lastModifiedBy/>
  <cp:lastPrinted>2019-01-30T07:24:00Z</cp:lastPrinted>
  <dcterms:modified xsi:type="dcterms:W3CDTF">2019-11-19T08:13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